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E4" w:rsidRPr="00170C9F" w:rsidRDefault="002364E4" w:rsidP="002364E4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170C9F">
        <w:rPr>
          <w:rFonts w:ascii="黑体" w:eastAsia="黑体" w:hAnsi="黑体" w:hint="eastAsia"/>
          <w:sz w:val="32"/>
          <w:szCs w:val="32"/>
        </w:rPr>
        <w:t>附件1</w:t>
      </w:r>
    </w:p>
    <w:p w:rsidR="002364E4" w:rsidRDefault="004368B3" w:rsidP="004368B3">
      <w:pPr>
        <w:widowControl/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4368B3">
        <w:rPr>
          <w:rFonts w:ascii="方正小标宋简体" w:eastAsia="方正小标宋简体" w:hAnsi="仿宋" w:hint="eastAsia"/>
          <w:sz w:val="44"/>
          <w:szCs w:val="44"/>
        </w:rPr>
        <w:t>市住房城乡建设委档案</w:t>
      </w:r>
      <w:r w:rsidR="001748BC">
        <w:rPr>
          <w:rFonts w:ascii="方正小标宋简体" w:eastAsia="方正小标宋简体" w:hAnsi="仿宋" w:hint="eastAsia"/>
          <w:sz w:val="44"/>
          <w:szCs w:val="44"/>
        </w:rPr>
        <w:t>库房消毒柜</w:t>
      </w:r>
      <w:bookmarkStart w:id="0" w:name="_GoBack"/>
      <w:bookmarkEnd w:id="0"/>
      <w:r w:rsidRPr="004368B3">
        <w:rPr>
          <w:rFonts w:ascii="方正小标宋简体" w:eastAsia="方正小标宋简体" w:hAnsi="仿宋" w:hint="eastAsia"/>
          <w:sz w:val="44"/>
          <w:szCs w:val="44"/>
        </w:rPr>
        <w:t>报价表</w:t>
      </w:r>
    </w:p>
    <w:p w:rsidR="002364E4" w:rsidRDefault="002364E4" w:rsidP="002364E4">
      <w:pPr>
        <w:widowControl/>
        <w:jc w:val="center"/>
        <w:rPr>
          <w:rFonts w:ascii="方正小标宋简体" w:eastAsia="方正小标宋简体" w:hAnsi="仿宋"/>
          <w:sz w:val="44"/>
          <w:szCs w:val="44"/>
        </w:rPr>
      </w:pPr>
    </w:p>
    <w:p w:rsidR="002364E4" w:rsidRPr="00385048" w:rsidRDefault="002364E4" w:rsidP="002364E4">
      <w:pPr>
        <w:widowControl/>
        <w:ind w:firstLineChars="100" w:firstLine="321"/>
        <w:rPr>
          <w:rFonts w:ascii="仿宋" w:eastAsia="仿宋" w:hAnsi="仿宋"/>
          <w:b/>
          <w:sz w:val="32"/>
          <w:szCs w:val="32"/>
        </w:rPr>
      </w:pPr>
      <w:r w:rsidRPr="00385048">
        <w:rPr>
          <w:rFonts w:ascii="仿宋" w:eastAsia="仿宋" w:hAnsi="仿宋" w:hint="eastAsia"/>
          <w:b/>
          <w:sz w:val="32"/>
          <w:szCs w:val="32"/>
        </w:rPr>
        <w:t xml:space="preserve">公司名称及公章：             </w:t>
      </w:r>
      <w:r w:rsidR="00F604FB">
        <w:rPr>
          <w:rFonts w:ascii="仿宋" w:eastAsia="仿宋" w:hAnsi="仿宋" w:hint="eastAsia"/>
          <w:b/>
          <w:sz w:val="32"/>
          <w:szCs w:val="32"/>
        </w:rPr>
        <w:t xml:space="preserve">                  </w:t>
      </w:r>
      <w:r w:rsidRPr="00385048">
        <w:rPr>
          <w:rFonts w:ascii="仿宋" w:eastAsia="仿宋" w:hAnsi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F604FB">
        <w:rPr>
          <w:rFonts w:ascii="仿宋" w:eastAsia="仿宋" w:hAnsi="仿宋" w:hint="eastAsia"/>
          <w:b/>
          <w:sz w:val="32"/>
          <w:szCs w:val="32"/>
        </w:rPr>
        <w:t xml:space="preserve">             </w:t>
      </w:r>
      <w:r>
        <w:rPr>
          <w:rFonts w:ascii="仿宋" w:eastAsia="仿宋" w:hAnsi="仿宋" w:hint="eastAsia"/>
          <w:b/>
          <w:sz w:val="32"/>
          <w:szCs w:val="32"/>
        </w:rPr>
        <w:t xml:space="preserve">年 </w:t>
      </w:r>
      <w:r w:rsidR="00F604FB">
        <w:rPr>
          <w:rFonts w:ascii="仿宋" w:eastAsia="仿宋" w:hAnsi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 xml:space="preserve"> 月 </w:t>
      </w:r>
      <w:r w:rsidR="00F604FB">
        <w:rPr>
          <w:rFonts w:ascii="仿宋" w:eastAsia="仿宋" w:hAnsi="仿宋" w:hint="eastAsia"/>
          <w:b/>
          <w:sz w:val="32"/>
          <w:szCs w:val="32"/>
        </w:rPr>
        <w:t xml:space="preserve">  </w:t>
      </w:r>
      <w:r>
        <w:rPr>
          <w:rFonts w:ascii="仿宋" w:eastAsia="仿宋" w:hAnsi="仿宋" w:hint="eastAsia"/>
          <w:b/>
          <w:sz w:val="32"/>
          <w:szCs w:val="32"/>
        </w:rPr>
        <w:t xml:space="preserve"> 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402"/>
        <w:gridCol w:w="1571"/>
        <w:gridCol w:w="2025"/>
        <w:gridCol w:w="2025"/>
        <w:gridCol w:w="3309"/>
      </w:tblGrid>
      <w:tr w:rsidR="002364E4" w:rsidRPr="00385048" w:rsidTr="003C7AF4">
        <w:tc>
          <w:tcPr>
            <w:tcW w:w="1101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5048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产品名称</w:t>
            </w:r>
          </w:p>
        </w:tc>
        <w:tc>
          <w:tcPr>
            <w:tcW w:w="1571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5048">
              <w:rPr>
                <w:rFonts w:ascii="黑体" w:eastAsia="黑体" w:hAnsi="黑体" w:hint="eastAsia"/>
                <w:sz w:val="28"/>
                <w:szCs w:val="28"/>
              </w:rPr>
              <w:t>单价</w:t>
            </w:r>
          </w:p>
        </w:tc>
        <w:tc>
          <w:tcPr>
            <w:tcW w:w="2025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5048">
              <w:rPr>
                <w:rFonts w:ascii="黑体" w:eastAsia="黑体" w:hAnsi="黑体" w:hint="eastAsia"/>
                <w:sz w:val="28"/>
                <w:szCs w:val="28"/>
              </w:rPr>
              <w:t>数量</w:t>
            </w:r>
          </w:p>
        </w:tc>
        <w:tc>
          <w:tcPr>
            <w:tcW w:w="2025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5048">
              <w:rPr>
                <w:rFonts w:ascii="黑体" w:eastAsia="黑体" w:hAnsi="黑体" w:hint="eastAsia"/>
                <w:sz w:val="28"/>
                <w:szCs w:val="28"/>
              </w:rPr>
              <w:t>总价</w:t>
            </w:r>
          </w:p>
        </w:tc>
        <w:tc>
          <w:tcPr>
            <w:tcW w:w="3309" w:type="dxa"/>
          </w:tcPr>
          <w:p w:rsidR="002364E4" w:rsidRPr="00385048" w:rsidRDefault="002364E4" w:rsidP="003C7AF4">
            <w:pPr>
              <w:widowControl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385048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2364E4" w:rsidTr="003C7AF4">
        <w:tc>
          <w:tcPr>
            <w:tcW w:w="110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402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57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309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2364E4" w:rsidTr="003C7AF4">
        <w:tc>
          <w:tcPr>
            <w:tcW w:w="110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402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57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309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2364E4" w:rsidTr="003C7AF4">
        <w:tc>
          <w:tcPr>
            <w:tcW w:w="110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402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57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309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  <w:tr w:rsidR="002364E4" w:rsidTr="003C7AF4">
        <w:tc>
          <w:tcPr>
            <w:tcW w:w="110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402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1571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2025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  <w:tc>
          <w:tcPr>
            <w:tcW w:w="3309" w:type="dxa"/>
          </w:tcPr>
          <w:p w:rsidR="002364E4" w:rsidRDefault="002364E4" w:rsidP="003C7AF4">
            <w:pPr>
              <w:widowControl/>
              <w:jc w:val="center"/>
              <w:rPr>
                <w:rFonts w:ascii="方正小标宋简体" w:eastAsia="方正小标宋简体" w:hAnsi="仿宋"/>
                <w:sz w:val="44"/>
                <w:szCs w:val="44"/>
              </w:rPr>
            </w:pPr>
          </w:p>
        </w:tc>
      </w:tr>
    </w:tbl>
    <w:p w:rsidR="002364E4" w:rsidRDefault="002364E4" w:rsidP="002364E4">
      <w:pPr>
        <w:widowControl/>
        <w:ind w:firstLineChars="100" w:firstLine="321"/>
        <w:jc w:val="left"/>
        <w:rPr>
          <w:rFonts w:ascii="方正小标宋简体" w:eastAsia="方正小标宋简体" w:hAnsi="仿宋"/>
          <w:sz w:val="44"/>
          <w:szCs w:val="44"/>
        </w:rPr>
      </w:pPr>
      <w:r w:rsidRPr="00385048">
        <w:rPr>
          <w:rFonts w:ascii="仿宋" w:eastAsia="仿宋" w:hAnsi="仿宋" w:hint="eastAsia"/>
          <w:b/>
          <w:sz w:val="32"/>
          <w:szCs w:val="32"/>
        </w:rPr>
        <w:t>上报人及联系方式：</w:t>
      </w:r>
    </w:p>
    <w:sectPr w:rsidR="002364E4" w:rsidSect="002364E4">
      <w:pgSz w:w="16838" w:h="11906" w:orient="landscape"/>
      <w:pgMar w:top="1701" w:right="1440" w:bottom="141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0D" w:rsidRDefault="00D3220D" w:rsidP="00F56A73">
      <w:r>
        <w:separator/>
      </w:r>
    </w:p>
  </w:endnote>
  <w:endnote w:type="continuationSeparator" w:id="0">
    <w:p w:rsidR="00D3220D" w:rsidRDefault="00D3220D" w:rsidP="00F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0D" w:rsidRDefault="00D3220D" w:rsidP="00F56A73">
      <w:r>
        <w:separator/>
      </w:r>
    </w:p>
  </w:footnote>
  <w:footnote w:type="continuationSeparator" w:id="0">
    <w:p w:rsidR="00D3220D" w:rsidRDefault="00D3220D" w:rsidP="00F5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E02"/>
    <w:rsid w:val="00006081"/>
    <w:rsid w:val="000C2899"/>
    <w:rsid w:val="000E33C3"/>
    <w:rsid w:val="000E6E63"/>
    <w:rsid w:val="000F6495"/>
    <w:rsid w:val="0012747C"/>
    <w:rsid w:val="001622B9"/>
    <w:rsid w:val="00170C9F"/>
    <w:rsid w:val="001748BC"/>
    <w:rsid w:val="00187622"/>
    <w:rsid w:val="001B3A7C"/>
    <w:rsid w:val="001D5246"/>
    <w:rsid w:val="001F500C"/>
    <w:rsid w:val="00201942"/>
    <w:rsid w:val="002336FE"/>
    <w:rsid w:val="002364E4"/>
    <w:rsid w:val="0024112E"/>
    <w:rsid w:val="002600BF"/>
    <w:rsid w:val="00261314"/>
    <w:rsid w:val="00271B84"/>
    <w:rsid w:val="002741C6"/>
    <w:rsid w:val="002B447D"/>
    <w:rsid w:val="002B5FC8"/>
    <w:rsid w:val="003011E0"/>
    <w:rsid w:val="003078EA"/>
    <w:rsid w:val="003313F4"/>
    <w:rsid w:val="0033466A"/>
    <w:rsid w:val="00337EE1"/>
    <w:rsid w:val="003458DD"/>
    <w:rsid w:val="00354402"/>
    <w:rsid w:val="00354AAF"/>
    <w:rsid w:val="0035549E"/>
    <w:rsid w:val="0038026E"/>
    <w:rsid w:val="00381076"/>
    <w:rsid w:val="003B35D9"/>
    <w:rsid w:val="003B6546"/>
    <w:rsid w:val="003C5B8A"/>
    <w:rsid w:val="004016E6"/>
    <w:rsid w:val="00412D6D"/>
    <w:rsid w:val="00431D4D"/>
    <w:rsid w:val="004368B3"/>
    <w:rsid w:val="0046042E"/>
    <w:rsid w:val="00461E35"/>
    <w:rsid w:val="00477091"/>
    <w:rsid w:val="00480669"/>
    <w:rsid w:val="004C4A6A"/>
    <w:rsid w:val="004C7E02"/>
    <w:rsid w:val="004E090A"/>
    <w:rsid w:val="004E4F33"/>
    <w:rsid w:val="0050488A"/>
    <w:rsid w:val="00583ABF"/>
    <w:rsid w:val="005A6A45"/>
    <w:rsid w:val="005B3A6B"/>
    <w:rsid w:val="005C037C"/>
    <w:rsid w:val="005E2308"/>
    <w:rsid w:val="00602303"/>
    <w:rsid w:val="00603DD2"/>
    <w:rsid w:val="00652C17"/>
    <w:rsid w:val="00674D36"/>
    <w:rsid w:val="006764DD"/>
    <w:rsid w:val="006B1043"/>
    <w:rsid w:val="006C6EEB"/>
    <w:rsid w:val="006D451A"/>
    <w:rsid w:val="006D7A2D"/>
    <w:rsid w:val="008018EA"/>
    <w:rsid w:val="00802651"/>
    <w:rsid w:val="00816056"/>
    <w:rsid w:val="008325AC"/>
    <w:rsid w:val="00841082"/>
    <w:rsid w:val="008A0A17"/>
    <w:rsid w:val="008B2A99"/>
    <w:rsid w:val="008E181C"/>
    <w:rsid w:val="009424EF"/>
    <w:rsid w:val="00952CBF"/>
    <w:rsid w:val="00953E45"/>
    <w:rsid w:val="009669A8"/>
    <w:rsid w:val="009C0FE4"/>
    <w:rsid w:val="009C149C"/>
    <w:rsid w:val="009E2FE1"/>
    <w:rsid w:val="009F490D"/>
    <w:rsid w:val="00A43DA2"/>
    <w:rsid w:val="00A44C7D"/>
    <w:rsid w:val="00A7465E"/>
    <w:rsid w:val="00A822D4"/>
    <w:rsid w:val="00AA0B33"/>
    <w:rsid w:val="00AF1189"/>
    <w:rsid w:val="00AF1551"/>
    <w:rsid w:val="00AF35D3"/>
    <w:rsid w:val="00B301C0"/>
    <w:rsid w:val="00B7077C"/>
    <w:rsid w:val="00B8655E"/>
    <w:rsid w:val="00B9239A"/>
    <w:rsid w:val="00BF2591"/>
    <w:rsid w:val="00BF29ED"/>
    <w:rsid w:val="00C13420"/>
    <w:rsid w:val="00C34C61"/>
    <w:rsid w:val="00C43159"/>
    <w:rsid w:val="00C65BAC"/>
    <w:rsid w:val="00C718B0"/>
    <w:rsid w:val="00C81115"/>
    <w:rsid w:val="00CB58FC"/>
    <w:rsid w:val="00CC1D02"/>
    <w:rsid w:val="00CF4E6B"/>
    <w:rsid w:val="00D3220D"/>
    <w:rsid w:val="00D5416E"/>
    <w:rsid w:val="00D602D0"/>
    <w:rsid w:val="00DB296B"/>
    <w:rsid w:val="00DD23F3"/>
    <w:rsid w:val="00E27AED"/>
    <w:rsid w:val="00E50964"/>
    <w:rsid w:val="00E72D72"/>
    <w:rsid w:val="00EF0271"/>
    <w:rsid w:val="00F36DC4"/>
    <w:rsid w:val="00F56A73"/>
    <w:rsid w:val="00F604FB"/>
    <w:rsid w:val="00F814AB"/>
    <w:rsid w:val="00F84635"/>
    <w:rsid w:val="00F95172"/>
    <w:rsid w:val="00F95FED"/>
    <w:rsid w:val="00FA3DB1"/>
    <w:rsid w:val="00FA3F03"/>
    <w:rsid w:val="00FE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2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7E0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7E0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C7E0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4C7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5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6A7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6A73"/>
    <w:rPr>
      <w:sz w:val="18"/>
      <w:szCs w:val="18"/>
    </w:rPr>
  </w:style>
  <w:style w:type="paragraph" w:styleId="a7">
    <w:name w:val="Body Text"/>
    <w:basedOn w:val="a"/>
    <w:link w:val="Char1"/>
    <w:rsid w:val="003011E0"/>
    <w:pPr>
      <w:suppressAutoHyphens/>
    </w:pPr>
    <w:rPr>
      <w:rFonts w:ascii="Times New Roman" w:eastAsia="宋体" w:hAnsi="Times New Roman" w:cs="Times New Roman" w:hint="eastAsia"/>
      <w:kern w:val="1"/>
      <w:szCs w:val="20"/>
    </w:rPr>
  </w:style>
  <w:style w:type="character" w:customStyle="1" w:styleId="Char1">
    <w:name w:val="正文文本 Char"/>
    <w:basedOn w:val="a0"/>
    <w:link w:val="a7"/>
    <w:rsid w:val="003011E0"/>
    <w:rPr>
      <w:rFonts w:ascii="Times New Roman" w:eastAsia="宋体" w:hAnsi="Times New Roman" w:cs="Times New Roman"/>
      <w:kern w:val="1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C718B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718B0"/>
  </w:style>
  <w:style w:type="paragraph" w:styleId="3">
    <w:name w:val="Body Text Indent 3"/>
    <w:basedOn w:val="a"/>
    <w:link w:val="3Char"/>
    <w:uiPriority w:val="99"/>
    <w:semiHidden/>
    <w:unhideWhenUsed/>
    <w:rsid w:val="00F814AB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F814AB"/>
    <w:rPr>
      <w:sz w:val="16"/>
      <w:szCs w:val="16"/>
    </w:rPr>
  </w:style>
  <w:style w:type="table" w:styleId="a9">
    <w:name w:val="Table Grid"/>
    <w:basedOn w:val="a1"/>
    <w:uiPriority w:val="59"/>
    <w:rsid w:val="0023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7E0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7E0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C7E0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4C7E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F0FF-D8E0-4BB9-98B9-448CBD3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Company>Lenovo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郭然</cp:lastModifiedBy>
  <cp:revision>9</cp:revision>
  <cp:lastPrinted>2018-10-22T07:23:00Z</cp:lastPrinted>
  <dcterms:created xsi:type="dcterms:W3CDTF">2017-11-16T01:52:00Z</dcterms:created>
  <dcterms:modified xsi:type="dcterms:W3CDTF">2019-07-05T06:46:00Z</dcterms:modified>
</cp:coreProperties>
</file>